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8A6" w14:textId="0B94EE1A" w:rsidR="00A66AE6" w:rsidRPr="00002812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</w:pPr>
      <w:r w:rsidRPr="00002812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>Scheda per acquisto lenti da vista</w:t>
      </w:r>
      <w:r w:rsidR="00F85DD8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 xml:space="preserve"> (art.5.1 - Art.5.2)</w:t>
      </w:r>
    </w:p>
    <w:p w14:paraId="75048A02" w14:textId="77777777" w:rsidR="00002812" w:rsidRPr="00002812" w:rsidRDefault="00002812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7014C" w:rsidRPr="00002812" w14:paraId="591F6093" w14:textId="77777777" w:rsidTr="005E540C">
        <w:trPr>
          <w:trHeight w:val="2159"/>
        </w:trPr>
        <w:tc>
          <w:tcPr>
            <w:tcW w:w="10206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955"/>
              <w:gridCol w:w="281"/>
              <w:gridCol w:w="1109"/>
              <w:gridCol w:w="1089"/>
              <w:gridCol w:w="4207"/>
            </w:tblGrid>
            <w:tr w:rsidR="00E7014C" w:rsidRPr="005E540C" w14:paraId="5E521100" w14:textId="77777777" w:rsidTr="005E540C">
              <w:trPr>
                <w:trHeight w:val="454"/>
              </w:trPr>
              <w:tc>
                <w:tcPr>
                  <w:tcW w:w="30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43FE90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e e Cognome del soc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89C4DD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7E2125DD" w14:textId="77777777" w:rsidTr="005E540C">
              <w:trPr>
                <w:gridAfter w:val="1"/>
                <w:wAfter w:w="4207" w:type="dxa"/>
                <w:trHeight w:val="397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63081E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B3B1595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dice aziend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B7AED4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AA93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FBB280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dice </w:t>
                  </w:r>
                  <w:proofErr w:type="spellStart"/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d</w:t>
                  </w:r>
                  <w:proofErr w:type="spellEnd"/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FB9F7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8B691BC" w14:textId="77777777" w:rsidR="00E7014C" w:rsidRPr="005E540C" w:rsidRDefault="00E7014C" w:rsidP="00E701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860"/>
              <w:gridCol w:w="2081"/>
              <w:gridCol w:w="1113"/>
              <w:gridCol w:w="2157"/>
              <w:gridCol w:w="51"/>
            </w:tblGrid>
            <w:tr w:rsidR="00E7014C" w:rsidRPr="005E540C" w14:paraId="23168104" w14:textId="77777777" w:rsidTr="005E540C">
              <w:trPr>
                <w:trHeight w:val="34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01BC46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me e Cognome del </w:t>
                  </w: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beneficiar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6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0C79C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52D01261" w14:textId="77777777" w:rsidTr="00E7014C">
              <w:trPr>
                <w:gridAfter w:val="1"/>
                <w:wAfter w:w="51" w:type="dxa"/>
                <w:trHeight w:val="397"/>
              </w:trPr>
              <w:tc>
                <w:tcPr>
                  <w:tcW w:w="4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04C0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51464A" w14:textId="77777777" w:rsidR="00E7014C" w:rsidRPr="005E540C" w:rsidRDefault="00E7014C" w:rsidP="00E701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umero fattura o scontrino parlante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0262F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C8983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5414E5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B278C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0084A84" w14:textId="77777777" w:rsidR="00E7014C" w:rsidRPr="005E540C" w:rsidRDefault="00E7014C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6170C207" w14:textId="77777777" w:rsidR="00E7014C" w:rsidRPr="00002812" w:rsidRDefault="00E7014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67A07D11" w14:textId="2D9A4925" w:rsidR="00E7014C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OCCHIALE DA VISTA</w:t>
      </w:r>
    </w:p>
    <w:p w14:paraId="3E46BB4B" w14:textId="77777777" w:rsidR="00193F8C" w:rsidRPr="00193F8C" w:rsidRDefault="00193F8C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tblpX="137" w:tblpY="48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93F8C" w:rsidRPr="00002812" w14:paraId="3CE89C76" w14:textId="77777777" w:rsidTr="005E540C">
        <w:trPr>
          <w:trHeight w:val="4952"/>
        </w:trPr>
        <w:tc>
          <w:tcPr>
            <w:tcW w:w="10201" w:type="dxa"/>
          </w:tcPr>
          <w:p w14:paraId="040414B2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ifetto visivo corretto</w:t>
            </w:r>
          </w:p>
          <w:p w14:paraId="2B9A9C46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002812" w14:paraId="30267658" w14:textId="77777777" w:rsidTr="00AF46C7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6569F854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 xml:space="preserve"> lente destra</w:t>
                  </w:r>
                </w:p>
              </w:tc>
              <w:tc>
                <w:tcPr>
                  <w:tcW w:w="804" w:type="dxa"/>
                </w:tcPr>
                <w:p w14:paraId="2D68929F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1FCDAB04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002812" w14:paraId="561C9962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4E96E928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E7B7F8C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32D8D36F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43341E4B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417AFC5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spellEnd"/>
                  <w:proofErr w:type="gramEnd"/>
                </w:p>
              </w:tc>
              <w:tc>
                <w:tcPr>
                  <w:tcW w:w="804" w:type="dxa"/>
                </w:tcPr>
                <w:p w14:paraId="262F47F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EE85E3D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33743B01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0D085E1F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150F8D0D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0A2F1A2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spellEnd"/>
                  <w:proofErr w:type="gramEnd"/>
                </w:p>
              </w:tc>
            </w:tr>
            <w:tr w:rsidR="00193F8C" w:rsidRPr="00002812" w14:paraId="0747A1E6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2235340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6E198179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6389011B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19FC5648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0086CA19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E03CE90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L</w:t>
                  </w:r>
                </w:p>
              </w:tc>
              <w:tc>
                <w:tcPr>
                  <w:tcW w:w="804" w:type="dxa"/>
                </w:tcPr>
                <w:p w14:paraId="03184DF9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673F85C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3A0BD663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732C7332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B4C4033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93F8C" w:rsidRPr="00002812" w14:paraId="57799BEE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21A9EF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32513C3A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71805662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637EDB38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14ACE9A9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88CA49A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  <w:tc>
                <w:tcPr>
                  <w:tcW w:w="804" w:type="dxa"/>
                </w:tcPr>
                <w:p w14:paraId="5693883A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4DE0291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04156B4B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4C1BE0A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7A45C6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93F8C" w:rsidRPr="00002812" w14:paraId="5F2B29B9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F5FE25C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4C7BC8A6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43CD716E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3B855CBB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06434EA0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F2BF7B0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V</w:t>
                  </w:r>
                </w:p>
              </w:tc>
              <w:tc>
                <w:tcPr>
                  <w:tcW w:w="804" w:type="dxa"/>
                </w:tcPr>
                <w:p w14:paraId="34C9F12E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2364E2C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3861CD5E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1B1071C2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60E8D473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5EC9845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9A3E6C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28598748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9090" w:type="dxa"/>
              <w:tblInd w:w="422" w:type="dxa"/>
              <w:tblLook w:val="04A0" w:firstRow="1" w:lastRow="0" w:firstColumn="1" w:lastColumn="0" w:noHBand="0" w:noVBand="1"/>
            </w:tblPr>
            <w:tblGrid>
              <w:gridCol w:w="1712"/>
              <w:gridCol w:w="1542"/>
              <w:gridCol w:w="405"/>
              <w:gridCol w:w="3228"/>
              <w:gridCol w:w="369"/>
              <w:gridCol w:w="1493"/>
              <w:gridCol w:w="341"/>
            </w:tblGrid>
            <w:tr w:rsidR="0007752C" w:rsidRPr="0007752C" w14:paraId="2EB88A77" w14:textId="77777777" w:rsidTr="007056E9">
              <w:trPr>
                <w:trHeight w:val="298"/>
              </w:trPr>
              <w:tc>
                <w:tcPr>
                  <w:tcW w:w="1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A970" w14:textId="7D17EB9C" w:rsidR="00A946F3" w:rsidRPr="0007752C" w:rsidRDefault="00A946F3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b/>
                      <w:bCs/>
                      <w:smallCaps/>
                    </w:rPr>
                  </w:pPr>
                  <w:r w:rsidRPr="0007752C">
                    <w:rPr>
                      <w:rFonts w:asciiTheme="minorHAnsi" w:hAnsiTheme="minorHAnsi" w:cstheme="minorHAnsi"/>
                      <w:b/>
                      <w:bCs/>
                      <w:smallCaps/>
                      <w:color w:val="EE0000"/>
                    </w:rPr>
                    <w:t>Famiglia lenti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272E3143" w14:textId="0AA268AB" w:rsidR="00A946F3" w:rsidRPr="0007752C" w:rsidRDefault="00A946F3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  <w:r w:rsidRPr="0007752C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Monofocali</w:t>
                  </w:r>
                  <w:r w:rsidR="007056E9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:</w:t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24AFAE" w14:textId="5E43B198" w:rsidR="00A946F3" w:rsidRPr="0007752C" w:rsidRDefault="00A946F3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322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47485F8" w14:textId="19B6C7D2" w:rsidR="00A946F3" w:rsidRPr="0007752C" w:rsidRDefault="00A946F3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</w:pPr>
                  <w:r w:rsidRPr="0007752C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Occupazionali (media distanza)</w:t>
                  </w:r>
                  <w:r w:rsidR="007056E9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:</w:t>
                  </w:r>
                </w:p>
              </w:tc>
              <w:tc>
                <w:tcPr>
                  <w:tcW w:w="3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445A2E" w14:textId="77777777" w:rsidR="00A946F3" w:rsidRPr="0007752C" w:rsidRDefault="00A946F3" w:rsidP="00D17C99">
                  <w:pPr>
                    <w:framePr w:hSpace="141" w:wrap="around" w:vAnchor="text" w:hAnchor="text" w:x="137" w:y="48"/>
                    <w:ind w:hanging="111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A445D71" w14:textId="0E259A5D" w:rsidR="00A946F3" w:rsidRPr="0007752C" w:rsidRDefault="00A946F3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</w:pPr>
                  <w:r w:rsidRPr="0007752C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Progressive</w:t>
                  </w:r>
                  <w:r w:rsidR="007056E9">
                    <w:rPr>
                      <w:rFonts w:asciiTheme="minorHAnsi" w:hAnsiTheme="minorHAnsi" w:cstheme="minorHAnsi"/>
                      <w:b/>
                      <w:bCs/>
                      <w:smallCaps/>
                      <w:color w:val="1F3864" w:themeColor="accent1" w:themeShade="80"/>
                    </w:rPr>
                    <w:t>:</w:t>
                  </w:r>
                </w:p>
              </w:tc>
              <w:tc>
                <w:tcPr>
                  <w:tcW w:w="3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C1A3DF" w14:textId="77777777" w:rsidR="00A946F3" w:rsidRPr="0007752C" w:rsidRDefault="00A946F3" w:rsidP="00D17C99">
                  <w:pPr>
                    <w:framePr w:hSpace="141" w:wrap="around" w:vAnchor="text" w:hAnchor="text" w:x="137" w:y="48"/>
                    <w:ind w:right="199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</w:tr>
          </w:tbl>
          <w:p w14:paraId="2962AA17" w14:textId="77777777" w:rsidR="00193F8C" w:rsidRPr="0007752C" w:rsidRDefault="00193F8C" w:rsidP="005E540C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701"/>
              <w:gridCol w:w="567"/>
              <w:gridCol w:w="567"/>
              <w:gridCol w:w="709"/>
              <w:gridCol w:w="850"/>
              <w:gridCol w:w="1843"/>
              <w:gridCol w:w="620"/>
            </w:tblGrid>
            <w:tr w:rsidR="00193F8C" w:rsidRPr="00002812" w14:paraId="4C951748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49240966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montatu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6896E1E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1522321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oppure</w:t>
                  </w:r>
                </w:p>
              </w:tc>
              <w:tc>
                <w:tcPr>
                  <w:tcW w:w="340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71A859A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Montatura di proprietà del cliente</w:t>
                  </w: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vAlign w:val="center"/>
                </w:tcPr>
                <w:p w14:paraId="3F842BE7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</w:p>
              </w:tc>
            </w:tr>
            <w:tr w:rsidR="00193F8C" w:rsidRPr="00002812" w14:paraId="74C052F3" w14:textId="77777777" w:rsidTr="00AF46C7">
              <w:trPr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AB013F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5B8A6E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DA6ECF" w14:textId="77777777" w:rsidR="00193F8C" w:rsidRPr="005E540C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D9D4AA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193F8C" w:rsidRPr="00002812" w14:paraId="0DFB3587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</w:tcBorders>
                  <w:vAlign w:val="center"/>
                </w:tcPr>
                <w:p w14:paraId="113B2246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de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49EA3C9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4FE0D04" w14:textId="77777777" w:rsidR="00193F8C" w:rsidRPr="00002812" w:rsidRDefault="00193F8C" w:rsidP="00D17C99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sini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6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14638BB" w14:textId="77777777" w:rsidR="00193F8C" w:rsidRPr="00002812" w:rsidRDefault="00193F8C" w:rsidP="00D17C99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56BA1C9D" w14:textId="3478ABA1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smallCaps/>
                <w:sz w:val="36"/>
                <w:szCs w:val="36"/>
              </w:rPr>
            </w:pPr>
            <w:r w:rsidRPr="0007752C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  <w:highlight w:val="yellow"/>
              </w:rPr>
              <w:t>è obbligatorio allegare il certificato di conformità</w:t>
            </w:r>
          </w:p>
        </w:tc>
      </w:tr>
    </w:tbl>
    <w:p w14:paraId="479DA484" w14:textId="77777777" w:rsidR="00CC79B8" w:rsidRPr="00002812" w:rsidRDefault="00CC79B8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p w14:paraId="50CD78E6" w14:textId="60ED4BC4" w:rsidR="00CC79B8" w:rsidRDefault="00CC79B8" w:rsidP="00CC79B8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LENTI A CONTATTO</w:t>
      </w:r>
    </w:p>
    <w:p w14:paraId="2E3AC79A" w14:textId="77777777" w:rsidR="00CC79B8" w:rsidRPr="00FA1E9F" w:rsidRDefault="00CC79B8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2812" w:rsidRPr="00002812" w14:paraId="6C4900D7" w14:textId="77777777" w:rsidTr="00B92B80">
        <w:trPr>
          <w:trHeight w:val="3798"/>
        </w:trPr>
        <w:tc>
          <w:tcPr>
            <w:tcW w:w="10206" w:type="dxa"/>
          </w:tcPr>
          <w:p w14:paraId="7CA465C4" w14:textId="2963DE60" w:rsidR="00002812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4D03E8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Difetto visivo corretto </w:t>
            </w:r>
          </w:p>
          <w:p w14:paraId="5CEEC627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2E64FE" w14:paraId="49295123" w14:textId="77777777" w:rsidTr="00FA1E9F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49E0F8A7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destra</w:t>
                  </w:r>
                </w:p>
              </w:tc>
              <w:tc>
                <w:tcPr>
                  <w:tcW w:w="804" w:type="dxa"/>
                  <w:vMerge w:val="restart"/>
                </w:tcPr>
                <w:p w14:paraId="56B00099" w14:textId="77777777" w:rsidR="00193F8C" w:rsidRPr="002E64FE" w:rsidRDefault="00193F8C" w:rsidP="00FA1E9F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3913D6EF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2A622C" w14:paraId="36B8E9F1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11A7C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0155AB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4E44B74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3D36FDA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01ACAF68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58D1D8C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0577679B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50CE46B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147C27DD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7A11F8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E657EA9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93F8C" w:rsidRPr="002A622C" w14:paraId="7DDCBC9A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7824733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3BF25B5A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5BA74DC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3C5FD370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433F4B1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6E30EEF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664DA292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B62B7A5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52C116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6A47BCE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F2E4A15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5C10830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p w14:paraId="0AFD0BCC" w14:textId="33FEBB6E" w:rsidR="00FA1E9F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0DC35636" w14:textId="77777777" w:rsidR="00FA1E9F" w:rsidRPr="00A56C76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236"/>
              <w:gridCol w:w="1414"/>
              <w:gridCol w:w="301"/>
              <w:gridCol w:w="239"/>
              <w:gridCol w:w="1617"/>
              <w:gridCol w:w="297"/>
              <w:gridCol w:w="236"/>
              <w:gridCol w:w="1300"/>
              <w:gridCol w:w="338"/>
              <w:gridCol w:w="2701"/>
            </w:tblGrid>
            <w:tr w:rsidR="00FA1E9F" w:rsidRPr="00A62F18" w14:paraId="70B31CD0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FE3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Durata</w:t>
                  </w:r>
                  <w:r w:rsidRPr="00A62F18">
                    <w:rPr>
                      <w:rFonts w:ascii="Calibri" w:hAnsi="Calibri" w:cs="Calibri"/>
                      <w:smallCaps/>
                      <w:u w:val="single"/>
                    </w:rPr>
                    <w:t xml:space="preserve"> lent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E22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1F6E9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giornaliere</w:t>
                  </w:r>
                  <w:r w:rsidRPr="00A62F18">
                    <w:rPr>
                      <w:rFonts w:ascii="Calibri" w:hAnsi="Calibri" w:cs="Calibri"/>
                      <w:smallCaps/>
                    </w:rPr>
                    <w:t>: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BBAB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E966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191AC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quindicinali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953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D9628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A593D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mensili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347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5A63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  <w:tr w:rsidR="00FA1E9F" w:rsidRPr="00A62F18" w14:paraId="26DF66C6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F00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7B28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844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F13E7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03F3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4025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2C8E20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54C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AA44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6AC739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AB5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</w:tr>
            <w:tr w:rsidR="00FA1E9F" w:rsidRPr="00A62F18" w14:paraId="4B42BA75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93EB" w14:textId="77777777" w:rsidR="00FA1E9F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7DF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8ED754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trimestrali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E7A6D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F8E46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5FB404" w14:textId="77777777" w:rsidR="00FA1E9F" w:rsidRPr="00A56C76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semestrali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89BA72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27BB6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10B5DC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annuali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1D6A01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785ADD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</w:tbl>
          <w:p w14:paraId="112B7570" w14:textId="77777777" w:rsidR="00FA1E9F" w:rsidRPr="003A4748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99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835"/>
              <w:gridCol w:w="1418"/>
              <w:gridCol w:w="567"/>
              <w:gridCol w:w="992"/>
              <w:gridCol w:w="590"/>
              <w:gridCol w:w="835"/>
              <w:gridCol w:w="1692"/>
            </w:tblGrid>
            <w:tr w:rsidR="005E540C" w:rsidRPr="003A4748" w14:paraId="18C28196" w14:textId="77777777" w:rsidTr="005E540C">
              <w:trPr>
                <w:trHeight w:val="454"/>
                <w:jc w:val="center"/>
              </w:trPr>
              <w:tc>
                <w:tcPr>
                  <w:tcW w:w="983" w:type="dxa"/>
                  <w:vAlign w:val="center"/>
                </w:tcPr>
                <w:p w14:paraId="4B44F3CC" w14:textId="39D9F7A6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Marca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49B619" w14:textId="538B268F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DBA085" w14:textId="07423A22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confezioni</w:t>
                  </w:r>
                </w:p>
              </w:tc>
              <w:tc>
                <w:tcPr>
                  <w:tcW w:w="567" w:type="dxa"/>
                  <w:vAlign w:val="center"/>
                </w:tcPr>
                <w:p w14:paraId="52125B05" w14:textId="253AA97B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A9D413" w14:textId="48CD226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lenti</w:t>
                  </w:r>
                </w:p>
              </w:tc>
              <w:tc>
                <w:tcPr>
                  <w:tcW w:w="590" w:type="dxa"/>
                  <w:vAlign w:val="center"/>
                </w:tcPr>
                <w:p w14:paraId="2A2190E9" w14:textId="77777777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14:paraId="64C0FDDA" w14:textId="7B49A68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 xml:space="preserve">Costo </w:t>
                  </w:r>
                </w:p>
              </w:tc>
              <w:tc>
                <w:tcPr>
                  <w:tcW w:w="1692" w:type="dxa"/>
                  <w:vAlign w:val="center"/>
                </w:tcPr>
                <w:p w14:paraId="4339BADD" w14:textId="5E053C23" w:rsidR="003A4748" w:rsidRPr="003A4748" w:rsidRDefault="003A4748" w:rsidP="003A4748">
                  <w:pPr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45C33159" w14:textId="37D2317B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</w:tbl>
    <w:p w14:paraId="5B44B609" w14:textId="77777777" w:rsidR="005E540C" w:rsidRPr="00CC79B8" w:rsidRDefault="005E540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680"/>
        <w:gridCol w:w="4111"/>
      </w:tblGrid>
      <w:tr w:rsidR="003A4748" w:rsidRPr="0007752C" w14:paraId="7CEBD61F" w14:textId="77777777" w:rsidTr="00E83908">
        <w:trPr>
          <w:trHeight w:val="196"/>
        </w:trPr>
        <w:tc>
          <w:tcPr>
            <w:tcW w:w="2415" w:type="dxa"/>
          </w:tcPr>
          <w:p w14:paraId="71D88AC1" w14:textId="47FEA326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07752C">
              <w:rPr>
                <w:rFonts w:asciiTheme="minorHAnsi" w:hAnsiTheme="minorHAnsi" w:cstheme="minorHAnsi"/>
                <w:smallCaps/>
              </w:rPr>
              <w:t>Data</w:t>
            </w:r>
          </w:p>
        </w:tc>
        <w:tc>
          <w:tcPr>
            <w:tcW w:w="3680" w:type="dxa"/>
          </w:tcPr>
          <w:p w14:paraId="1B4FF7C4" w14:textId="77777777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4111" w:type="dxa"/>
          </w:tcPr>
          <w:p w14:paraId="65E0D22C" w14:textId="7608492D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07752C">
              <w:rPr>
                <w:rFonts w:asciiTheme="minorHAnsi" w:hAnsiTheme="minorHAnsi" w:cstheme="minorHAnsi"/>
                <w:smallCaps/>
              </w:rPr>
              <w:t>Timbro e firma dell’ottico</w:t>
            </w:r>
          </w:p>
        </w:tc>
      </w:tr>
      <w:tr w:rsidR="003A4748" w:rsidRPr="0007752C" w14:paraId="260B1F3E" w14:textId="77777777" w:rsidTr="00E83908">
        <w:trPr>
          <w:trHeight w:val="286"/>
        </w:trPr>
        <w:tc>
          <w:tcPr>
            <w:tcW w:w="2415" w:type="dxa"/>
            <w:tcBorders>
              <w:bottom w:val="single" w:sz="4" w:space="0" w:color="auto"/>
            </w:tcBorders>
          </w:tcPr>
          <w:p w14:paraId="7E8251ED" w14:textId="77777777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80" w:type="dxa"/>
          </w:tcPr>
          <w:p w14:paraId="688DFC3D" w14:textId="77777777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25B20" w14:textId="77777777" w:rsidR="003A4748" w:rsidRPr="0007752C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  <w:p w14:paraId="2A1295D7" w14:textId="77777777" w:rsidR="005E540C" w:rsidRPr="0007752C" w:rsidRDefault="005E540C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0526D79B" w14:textId="77777777" w:rsidR="003A4748" w:rsidRPr="0007752C" w:rsidRDefault="003A4748" w:rsidP="0007752C">
      <w:pPr>
        <w:rPr>
          <w:rFonts w:asciiTheme="minorHAnsi" w:hAnsiTheme="minorHAnsi" w:cstheme="minorHAnsi"/>
          <w:smallCaps/>
        </w:rPr>
      </w:pPr>
    </w:p>
    <w:sectPr w:rsidR="003A4748" w:rsidRPr="0007752C" w:rsidSect="00D17C99">
      <w:headerReference w:type="default" r:id="rId7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A802" w14:textId="77777777" w:rsidR="00002812" w:rsidRDefault="00002812" w:rsidP="00002812">
      <w:r>
        <w:separator/>
      </w:r>
    </w:p>
  </w:endnote>
  <w:endnote w:type="continuationSeparator" w:id="0">
    <w:p w14:paraId="3329BF20" w14:textId="77777777" w:rsidR="00002812" w:rsidRDefault="00002812" w:rsidP="000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E0D8" w14:textId="77777777" w:rsidR="00002812" w:rsidRDefault="00002812" w:rsidP="00002812">
      <w:r>
        <w:separator/>
      </w:r>
    </w:p>
  </w:footnote>
  <w:footnote w:type="continuationSeparator" w:id="0">
    <w:p w14:paraId="759FE9E5" w14:textId="77777777" w:rsidR="00002812" w:rsidRDefault="00002812" w:rsidP="0000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8F9C" w14:textId="532A4DE5" w:rsidR="005E540C" w:rsidRPr="00D17C99" w:rsidRDefault="00D17C99" w:rsidP="00D17C99">
    <w:pPr>
      <w:pStyle w:val="Intestazione"/>
      <w:rPr>
        <w:sz w:val="16"/>
        <w:szCs w:val="16"/>
      </w:rPr>
    </w:pPr>
    <w:r w:rsidRPr="00C10A7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5E3E0B" wp14:editId="13738E64">
          <wp:simplePos x="0" y="0"/>
          <wp:positionH relativeFrom="column">
            <wp:posOffset>1824990</wp:posOffset>
          </wp:positionH>
          <wp:positionV relativeFrom="paragraph">
            <wp:posOffset>40640</wp:posOffset>
          </wp:positionV>
          <wp:extent cx="379095" cy="379095"/>
          <wp:effectExtent l="0" t="0" r="1905" b="1905"/>
          <wp:wrapNone/>
          <wp:docPr id="77058972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7D">
      <w:rPr>
        <w:noProof/>
        <w:sz w:val="16"/>
        <w:szCs w:val="16"/>
      </w:rPr>
      <w:drawing>
        <wp:inline distT="0" distB="0" distL="0" distR="0" wp14:anchorId="5A7EE192" wp14:editId="4B5F7F70">
          <wp:extent cx="1762125" cy="590550"/>
          <wp:effectExtent l="0" t="0" r="9525" b="0"/>
          <wp:docPr id="191600501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C"/>
    <w:rsid w:val="00002812"/>
    <w:rsid w:val="0007752C"/>
    <w:rsid w:val="00130ADE"/>
    <w:rsid w:val="00193F8C"/>
    <w:rsid w:val="00270744"/>
    <w:rsid w:val="00310136"/>
    <w:rsid w:val="003A4748"/>
    <w:rsid w:val="005E540C"/>
    <w:rsid w:val="00680654"/>
    <w:rsid w:val="007056E9"/>
    <w:rsid w:val="00930D0F"/>
    <w:rsid w:val="00A56C76"/>
    <w:rsid w:val="00A66AE6"/>
    <w:rsid w:val="00A946F3"/>
    <w:rsid w:val="00AE5E47"/>
    <w:rsid w:val="00B92B80"/>
    <w:rsid w:val="00CC79B8"/>
    <w:rsid w:val="00D17C99"/>
    <w:rsid w:val="00D901B1"/>
    <w:rsid w:val="00D9447E"/>
    <w:rsid w:val="00E7014C"/>
    <w:rsid w:val="00E83908"/>
    <w:rsid w:val="00F85DD8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A30C7"/>
  <w15:chartTrackingRefBased/>
  <w15:docId w15:val="{72A0E39B-6A8A-4C7A-B20E-55A7F77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0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014C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028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1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063-2E96-4ECA-83CB-7BE71EE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Andrea AD. Danti</cp:lastModifiedBy>
  <cp:revision>4</cp:revision>
  <dcterms:created xsi:type="dcterms:W3CDTF">2025-12-03T08:43:00Z</dcterms:created>
  <dcterms:modified xsi:type="dcterms:W3CDTF">2025-12-03T09:38:00Z</dcterms:modified>
</cp:coreProperties>
</file>